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 be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umnie 284/71, Liptovské Sliač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5864          DIČ:  212122885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stavebné prác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04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0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18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18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0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18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588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62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62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7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73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35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358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78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78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4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184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23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76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0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26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26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7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2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1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4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5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5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5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954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5954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954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29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29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706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07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3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1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5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5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5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1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602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19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602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5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5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25.8.7.3$Windows_X86_64 LibreOffice_project/30742500f2d3eb4366ac312fa33d3dcabdb3eba5</Application>
  <AppVersion>15.0000</AppVersion>
  <Pages>25</Pages>
  <Words>4166</Words>
  <Characters>23385</Characters>
  <CharactersWithSpaces>27557</CharactersWithSpaces>
  <Paragraphs>147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28T17:19:3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